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AC1984" w:rsidRDefault="002B57A8" w:rsidP="002B5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</w:t>
      </w:r>
    </w:p>
    <w:p w:rsidR="00EC6216" w:rsidRPr="00AC1984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AC1984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AC1984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r w:rsidR="00D668E2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C1984" w:rsidRDefault="00EC6216" w:rsidP="00D668E2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</w:p>
    <w:p w:rsidR="00EC6216" w:rsidRPr="00AC1984" w:rsidRDefault="00AC1984" w:rsidP="00D668E2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="00EC6216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ПОСТАНОВЛЕНИЕ</w:t>
      </w:r>
    </w:p>
    <w:p w:rsidR="00D668E2" w:rsidRPr="00AC1984" w:rsidRDefault="00D668E2" w:rsidP="00D668E2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п. Вишневка</w:t>
      </w:r>
    </w:p>
    <w:p w:rsidR="00EC6216" w:rsidRPr="00AC1984" w:rsidRDefault="00EC6216" w:rsidP="00D668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_</w:t>
      </w:r>
      <w:r w:rsid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_______ 202</w:t>
      </w:r>
      <w:r w:rsidR="00BF5ED5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       </w:t>
      </w:r>
      <w:r w:rsidR="00384DB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D668E2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</w:t>
      </w:r>
      <w:r w:rsidR="00D668E2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 __</w:t>
      </w:r>
    </w:p>
    <w:p w:rsidR="00DC0E12" w:rsidRPr="00AC198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AC1984" w:rsidTr="009F0B02">
        <w:tc>
          <w:tcPr>
            <w:tcW w:w="4570" w:type="dxa"/>
            <w:shd w:val="clear" w:color="auto" w:fill="FFFFFF" w:themeFill="background1"/>
          </w:tcPr>
          <w:p w:rsidR="001858AA" w:rsidRPr="00AC1984" w:rsidRDefault="00AC2432" w:rsidP="00384D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епновском</w:t>
            </w:r>
            <w:r w:rsidR="00EC6216"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BF5ED5"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3</w:t>
            </w:r>
            <w:r w:rsidRPr="00AC19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AC198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1984">
        <w:rPr>
          <w:rFonts w:ascii="Arial" w:eastAsia="Calibri" w:hAnsi="Arial" w:cs="Arial"/>
          <w:sz w:val="24"/>
          <w:szCs w:val="24"/>
        </w:rPr>
        <w:tab/>
      </w:r>
    </w:p>
    <w:p w:rsidR="00943D80" w:rsidRPr="00AC1984" w:rsidRDefault="00943D8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787" w:rsidRPr="00AC1984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Arial" w:eastAsia="Calibri" w:hAnsi="Arial" w:cs="Arial"/>
          <w:sz w:val="24"/>
          <w:szCs w:val="24"/>
        </w:rPr>
      </w:pPr>
      <w:bookmarkStart w:id="1" w:name="_Hlk83208768"/>
      <w:r w:rsidRPr="00AC1984">
        <w:rPr>
          <w:rFonts w:ascii="Arial" w:eastAsia="Calibri" w:hAnsi="Arial" w:cs="Arial"/>
          <w:sz w:val="24"/>
          <w:szCs w:val="24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</w:t>
      </w:r>
      <w:r w:rsidR="00AC1984">
        <w:rPr>
          <w:rFonts w:ascii="Arial" w:eastAsia="Calibri" w:hAnsi="Arial" w:cs="Arial"/>
          <w:sz w:val="24"/>
          <w:szCs w:val="24"/>
        </w:rPr>
        <w:t xml:space="preserve"> </w:t>
      </w:r>
      <w:r w:rsidR="003800A8" w:rsidRPr="00AC1984">
        <w:rPr>
          <w:rFonts w:ascii="Arial" w:eastAsia="Calibri" w:hAnsi="Arial" w:cs="Arial"/>
          <w:sz w:val="24"/>
          <w:szCs w:val="24"/>
        </w:rPr>
        <w:t>Федеральн</w:t>
      </w:r>
      <w:r w:rsidR="00EC6216" w:rsidRPr="00AC1984">
        <w:rPr>
          <w:rFonts w:ascii="Arial" w:eastAsia="Calibri" w:hAnsi="Arial" w:cs="Arial"/>
          <w:sz w:val="24"/>
          <w:szCs w:val="24"/>
        </w:rPr>
        <w:t>ым</w:t>
      </w:r>
      <w:r w:rsidR="003800A8" w:rsidRPr="00AC1984">
        <w:rPr>
          <w:rFonts w:ascii="Arial" w:eastAsia="Calibri" w:hAnsi="Arial" w:cs="Arial"/>
          <w:sz w:val="24"/>
          <w:szCs w:val="24"/>
        </w:rPr>
        <w:t xml:space="preserve"> закон</w:t>
      </w:r>
      <w:r w:rsidR="00EC6216" w:rsidRPr="00AC1984">
        <w:rPr>
          <w:rFonts w:ascii="Arial" w:eastAsia="Calibri" w:hAnsi="Arial" w:cs="Arial"/>
          <w:sz w:val="24"/>
          <w:szCs w:val="24"/>
        </w:rPr>
        <w:t>ом</w:t>
      </w:r>
      <w:r w:rsidR="003800A8" w:rsidRPr="00AC1984">
        <w:rPr>
          <w:rFonts w:ascii="Arial" w:eastAsia="Calibri" w:hAnsi="Arial" w:cs="Arial"/>
          <w:sz w:val="24"/>
          <w:szCs w:val="24"/>
        </w:rPr>
        <w:t xml:space="preserve"> от 06</w:t>
      </w:r>
      <w:r w:rsidRPr="00AC1984">
        <w:rPr>
          <w:rFonts w:ascii="Arial" w:eastAsia="Calibri" w:hAnsi="Arial" w:cs="Arial"/>
          <w:sz w:val="24"/>
          <w:szCs w:val="24"/>
        </w:rPr>
        <w:t xml:space="preserve"> октября </w:t>
      </w:r>
      <w:r w:rsidR="003800A8" w:rsidRPr="00AC1984">
        <w:rPr>
          <w:rFonts w:ascii="Arial" w:eastAsia="Calibri" w:hAnsi="Arial" w:cs="Arial"/>
          <w:sz w:val="24"/>
          <w:szCs w:val="24"/>
        </w:rPr>
        <w:t>2003 № 131-ФЗ «Об общих принципах местного самоуправления в Российской Федерации»,</w:t>
      </w:r>
      <w:r w:rsidRPr="00AC1984">
        <w:rPr>
          <w:rFonts w:ascii="Arial" w:eastAsia="Calibri" w:hAnsi="Arial" w:cs="Arial"/>
          <w:sz w:val="24"/>
          <w:szCs w:val="24"/>
        </w:rPr>
        <w:t xml:space="preserve"> П</w:t>
      </w:r>
      <w:r w:rsidR="003800A8" w:rsidRPr="00AC1984">
        <w:rPr>
          <w:rFonts w:ascii="Arial" w:eastAsia="Calibri" w:hAnsi="Arial" w:cs="Arial"/>
          <w:sz w:val="24"/>
          <w:szCs w:val="24"/>
        </w:rPr>
        <w:t>остановлением Правительства Российской Федерации от 25</w:t>
      </w:r>
      <w:r w:rsidRPr="00AC1984">
        <w:rPr>
          <w:rFonts w:ascii="Arial" w:eastAsia="Calibri" w:hAnsi="Arial" w:cs="Arial"/>
          <w:sz w:val="24"/>
          <w:szCs w:val="24"/>
        </w:rPr>
        <w:t xml:space="preserve"> июня </w:t>
      </w:r>
      <w:r w:rsidR="003800A8" w:rsidRPr="00AC1984">
        <w:rPr>
          <w:rFonts w:ascii="Arial" w:eastAsia="Calibri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AC1984">
        <w:rPr>
          <w:rFonts w:ascii="Arial" w:eastAsia="Calibri" w:hAnsi="Arial" w:cs="Arial"/>
          <w:sz w:val="24"/>
          <w:szCs w:val="24"/>
        </w:rPr>
        <w:t>,</w:t>
      </w:r>
      <w:r w:rsidR="00AC1984">
        <w:rPr>
          <w:rFonts w:ascii="Arial" w:eastAsia="Calibri" w:hAnsi="Arial" w:cs="Arial"/>
          <w:sz w:val="24"/>
          <w:szCs w:val="24"/>
        </w:rPr>
        <w:t xml:space="preserve"> </w:t>
      </w:r>
      <w:r w:rsidRPr="00AC1984">
        <w:rPr>
          <w:rFonts w:ascii="Arial" w:eastAsia="Calibri" w:hAnsi="Arial" w:cs="Arial"/>
          <w:sz w:val="24"/>
          <w:szCs w:val="24"/>
        </w:rPr>
        <w:t xml:space="preserve">Решением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="00384DBB" w:rsidRPr="00AC1984">
        <w:rPr>
          <w:rFonts w:ascii="Arial" w:eastAsia="Calibri" w:hAnsi="Arial" w:cs="Arial"/>
          <w:sz w:val="24"/>
          <w:szCs w:val="24"/>
        </w:rPr>
        <w:t xml:space="preserve"> </w:t>
      </w:r>
      <w:r w:rsidR="004B797C" w:rsidRPr="00AC1984">
        <w:rPr>
          <w:rFonts w:ascii="Arial" w:eastAsia="Calibri" w:hAnsi="Arial" w:cs="Arial"/>
          <w:sz w:val="24"/>
          <w:szCs w:val="24"/>
        </w:rPr>
        <w:t xml:space="preserve">сельского Совета от </w:t>
      </w:r>
      <w:r w:rsidR="00AC1984" w:rsidRPr="00AC1984">
        <w:rPr>
          <w:rFonts w:ascii="Arial" w:eastAsia="Calibri" w:hAnsi="Arial" w:cs="Arial"/>
          <w:sz w:val="24"/>
          <w:szCs w:val="24"/>
        </w:rPr>
        <w:t>23.08.</w:t>
      </w:r>
      <w:r w:rsidR="00BF5ED5" w:rsidRPr="00AC1984">
        <w:rPr>
          <w:rFonts w:ascii="Arial" w:eastAsia="Calibri" w:hAnsi="Arial" w:cs="Arial"/>
          <w:sz w:val="24"/>
          <w:szCs w:val="24"/>
        </w:rPr>
        <w:t>202</w:t>
      </w:r>
      <w:r w:rsidR="00AC1984" w:rsidRPr="00AC1984">
        <w:rPr>
          <w:rFonts w:ascii="Arial" w:eastAsia="Calibri" w:hAnsi="Arial" w:cs="Arial"/>
          <w:sz w:val="24"/>
          <w:szCs w:val="24"/>
        </w:rPr>
        <w:t>21</w:t>
      </w:r>
      <w:r w:rsidR="004B797C" w:rsidRPr="00AC1984">
        <w:rPr>
          <w:rFonts w:ascii="Arial" w:eastAsia="Calibri" w:hAnsi="Arial" w:cs="Arial"/>
          <w:sz w:val="24"/>
          <w:szCs w:val="24"/>
        </w:rPr>
        <w:t xml:space="preserve"> г. № </w:t>
      </w:r>
      <w:r w:rsidR="00AC1984">
        <w:rPr>
          <w:rFonts w:ascii="Arial" w:eastAsia="Calibri" w:hAnsi="Arial" w:cs="Arial"/>
          <w:sz w:val="24"/>
          <w:szCs w:val="24"/>
        </w:rPr>
        <w:t>13/2</w:t>
      </w:r>
      <w:r w:rsidRPr="00AC1984">
        <w:rPr>
          <w:rFonts w:ascii="Arial" w:eastAsia="Calibri" w:hAnsi="Arial" w:cs="Arial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eastAsia="Calibri" w:hAnsi="Arial" w:cs="Arial"/>
          <w:sz w:val="24"/>
          <w:szCs w:val="24"/>
        </w:rPr>
        <w:t>Степновском</w:t>
      </w:r>
      <w:r w:rsidRPr="00AC1984">
        <w:rPr>
          <w:rFonts w:ascii="Arial" w:eastAsia="Calibri" w:hAnsi="Arial" w:cs="Arial"/>
          <w:sz w:val="24"/>
          <w:szCs w:val="24"/>
        </w:rPr>
        <w:t xml:space="preserve"> сельском поселении», руководствуясь Уставом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="004B797C" w:rsidRPr="00AC1984">
        <w:rPr>
          <w:rFonts w:ascii="Arial" w:eastAsia="Calibri" w:hAnsi="Arial" w:cs="Arial"/>
          <w:sz w:val="24"/>
          <w:szCs w:val="24"/>
        </w:rPr>
        <w:t xml:space="preserve"> </w:t>
      </w:r>
      <w:r w:rsidRPr="00AC1984">
        <w:rPr>
          <w:rFonts w:ascii="Arial" w:eastAsia="Calibri" w:hAnsi="Arial" w:cs="Arial"/>
          <w:sz w:val="24"/>
          <w:szCs w:val="24"/>
        </w:rPr>
        <w:t>сельского поселения</w:t>
      </w:r>
      <w:r w:rsidR="00787647" w:rsidRPr="00AC1984">
        <w:rPr>
          <w:rFonts w:ascii="Arial" w:eastAsia="Calibri" w:hAnsi="Arial" w:cs="Arial"/>
          <w:sz w:val="24"/>
          <w:szCs w:val="24"/>
        </w:rPr>
        <w:t xml:space="preserve">, администрация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="00787647" w:rsidRPr="00AC198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C0E12" w:rsidRPr="00AC198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AC198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C198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 w:rsidRPr="00AC198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AC198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AC1984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AC1984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AC1984">
        <w:rPr>
          <w:rFonts w:ascii="Arial" w:hAnsi="Arial" w:cs="Arial"/>
          <w:color w:val="000000"/>
        </w:rPr>
        <w:t xml:space="preserve">Утвердить Программу </w:t>
      </w:r>
      <w:r w:rsidR="008A2083" w:rsidRPr="00AC1984">
        <w:rPr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hAnsi="Arial" w:cs="Arial"/>
          <w:color w:val="000000"/>
        </w:rPr>
        <w:t>Степновском</w:t>
      </w:r>
      <w:r w:rsidR="002B57A8" w:rsidRPr="00AC1984">
        <w:rPr>
          <w:rFonts w:ascii="Arial" w:hAnsi="Arial" w:cs="Arial"/>
          <w:color w:val="000000"/>
        </w:rPr>
        <w:t xml:space="preserve"> сельском поселении </w:t>
      </w:r>
      <w:r w:rsidR="00BF5ED5" w:rsidRPr="00AC1984">
        <w:rPr>
          <w:rFonts w:ascii="Arial" w:hAnsi="Arial" w:cs="Arial"/>
          <w:color w:val="000000"/>
        </w:rPr>
        <w:t>на 2023</w:t>
      </w:r>
      <w:r w:rsidR="008A2083" w:rsidRPr="00AC1984">
        <w:rPr>
          <w:rFonts w:ascii="Arial" w:hAnsi="Arial" w:cs="Arial"/>
          <w:color w:val="000000"/>
        </w:rPr>
        <w:t xml:space="preserve"> год</w:t>
      </w:r>
      <w:r w:rsidR="0094520D" w:rsidRPr="00AC1984">
        <w:rPr>
          <w:rFonts w:ascii="Arial" w:hAnsi="Arial" w:cs="Arial"/>
          <w:color w:val="000000"/>
        </w:rPr>
        <w:t>.</w:t>
      </w:r>
    </w:p>
    <w:p w:rsidR="00334308" w:rsidRPr="00AC1984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AC1984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422B5" w:rsidRPr="00AC1984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AC1984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BF5ED5" w:rsidRPr="00AC1984">
        <w:rPr>
          <w:rFonts w:ascii="Arial" w:hAnsi="Arial" w:cs="Arial"/>
          <w:color w:val="000000"/>
        </w:rPr>
        <w:t>аняет свое действие с 01.01.2023</w:t>
      </w:r>
      <w:r w:rsidRPr="00AC1984">
        <w:rPr>
          <w:rFonts w:ascii="Arial" w:hAnsi="Arial" w:cs="Arial"/>
          <w:color w:val="000000"/>
        </w:rPr>
        <w:t>г.</w:t>
      </w:r>
    </w:p>
    <w:p w:rsidR="000422B5" w:rsidRPr="00AC1984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AC1984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AC1984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11E2" w:rsidRPr="00AC198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D668E2" w:rsidRPr="00AC1984">
        <w:rPr>
          <w:rFonts w:ascii="Arial" w:eastAsia="Calibri" w:hAnsi="Arial" w:cs="Arial"/>
          <w:b/>
          <w:sz w:val="24"/>
          <w:szCs w:val="24"/>
        </w:rPr>
        <w:t>Степновского</w:t>
      </w:r>
    </w:p>
    <w:p w:rsidR="00DC0E12" w:rsidRPr="00AC198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</w:t>
      </w:r>
      <w:r w:rsid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 Егоров</w:t>
      </w:r>
    </w:p>
    <w:p w:rsidR="002B57A8" w:rsidRPr="00AC1984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D80" w:rsidRPr="00AC1984" w:rsidRDefault="002B57A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Рег. № </w:t>
      </w:r>
      <w:r w:rsidR="00265AF7" w:rsidRPr="00AC198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/202</w:t>
      </w:r>
      <w:r w:rsidR="00BF5ED5" w:rsidRPr="00AC19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943D80" w:rsidRPr="00AC198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B57A8" w:rsidRPr="00AC1984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AC1984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B57A8" w:rsidRPr="00AC1984" w:rsidRDefault="00D668E2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Calibri" w:hAnsi="Arial" w:cs="Arial"/>
          <w:sz w:val="24"/>
          <w:szCs w:val="24"/>
        </w:rPr>
        <w:t>Степновского</w:t>
      </w:r>
      <w:r w:rsidR="002B57A8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91268" w:rsidRPr="00AC1984" w:rsidRDefault="00BF5ED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от «___»__________ 2022</w:t>
      </w:r>
      <w:r w:rsidR="00191268" w:rsidRPr="00AC1984">
        <w:rPr>
          <w:rFonts w:ascii="Arial" w:eastAsia="Times New Roman" w:hAnsi="Arial" w:cs="Arial"/>
          <w:sz w:val="24"/>
          <w:szCs w:val="24"/>
          <w:lang w:eastAsia="ru-RU"/>
        </w:rPr>
        <w:t>г. №_____</w:t>
      </w:r>
    </w:p>
    <w:p w:rsidR="00943D80" w:rsidRPr="00AC1984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AC1984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AC1984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AC1984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hAnsi="Arial" w:cs="Arial"/>
          <w:b/>
          <w:bCs/>
          <w:color w:val="000000"/>
          <w:sz w:val="24"/>
          <w:szCs w:val="24"/>
        </w:rPr>
        <w:t>Степновском</w:t>
      </w:r>
      <w:r w:rsidR="004B797C" w:rsidRPr="00AC19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57A8" w:rsidRPr="00AC1984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м поселении </w:t>
      </w:r>
      <w:r w:rsidR="003E6D50" w:rsidRPr="00AC1984">
        <w:rPr>
          <w:rFonts w:ascii="Arial" w:hAnsi="Arial" w:cs="Arial"/>
          <w:b/>
          <w:bCs/>
          <w:color w:val="000000"/>
          <w:sz w:val="24"/>
          <w:szCs w:val="24"/>
        </w:rPr>
        <w:t>на 2023</w:t>
      </w:r>
      <w:r w:rsidRPr="00AC1984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9B7A9F" w:rsidRPr="00AC1984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AC1984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080711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AC1984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D37" w:rsidRPr="00AC1984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3E6D50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на 2023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</w:t>
      </w:r>
      <w:r w:rsidR="003E6D50" w:rsidRPr="00AC1984">
        <w:rPr>
          <w:rFonts w:ascii="Arial" w:eastAsia="Times New Roman" w:hAnsi="Arial" w:cs="Arial"/>
          <w:sz w:val="24"/>
          <w:szCs w:val="24"/>
          <w:lang w:eastAsia="ru-RU"/>
        </w:rPr>
        <w:t>ля организации проведения в 2023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Pr="00AC1984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="003309AF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3309AF" w:rsidRPr="00AC198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3673A" w:rsidRPr="00AC1984">
        <w:rPr>
          <w:rFonts w:ascii="Arial" w:eastAsia="Times New Roman" w:hAnsi="Arial" w:cs="Arial"/>
          <w:sz w:val="24"/>
          <w:szCs w:val="24"/>
          <w:lang w:eastAsia="ru-RU"/>
        </w:rPr>
        <w:t>Палласовского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</w:t>
      </w:r>
      <w:r w:rsidR="0023673A" w:rsidRPr="00AC19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1109" w:rsidRPr="00AC1984" w:rsidRDefault="00791CD7" w:rsidP="000D1109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анспорте и в дорожном хозяйстве в 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="00360888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это деятельность органов местного самоуправления</w:t>
      </w:r>
      <w:r w:rsidR="00265AF7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олю за соблюдением юридическими лицами, индивидуальными предпринимателями и физическими лицами обязательных требований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AF7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к эксплуатации объектов </w:t>
      </w:r>
      <w:r w:rsidR="000E21E1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го сервиса, размещенных </w:t>
      </w:r>
      <w:r w:rsidR="00265AF7" w:rsidRPr="00AC1984">
        <w:rPr>
          <w:rFonts w:ascii="Arial" w:eastAsia="Times New Roman" w:hAnsi="Arial" w:cs="Arial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1E1" w:rsidRPr="00AC1984">
        <w:rPr>
          <w:rFonts w:ascii="Arial" w:eastAsia="Times New Roman" w:hAnsi="Arial" w:cs="Arial"/>
          <w:sz w:val="24"/>
          <w:szCs w:val="24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0E21E1" w:rsidRPr="00AC1984" w:rsidRDefault="000D1109" w:rsidP="000D1109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AC1984" w:rsidRDefault="000D1109" w:rsidP="000D1109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;</w:t>
      </w:r>
    </w:p>
    <w:p w:rsidR="000D1109" w:rsidRPr="00AC1984" w:rsidRDefault="000D1109" w:rsidP="000D1109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AC1984" w:rsidRDefault="000D1109" w:rsidP="000D1109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Pr="00AC1984" w:rsidRDefault="000D1109" w:rsidP="00A814BA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C1984" w:rsidRDefault="00A814BA" w:rsidP="00A814BA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ическом транспорте и в дорожном хозяйстве в 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:</w:t>
      </w:r>
    </w:p>
    <w:p w:rsidR="00A814BA" w:rsidRPr="00AC1984" w:rsidRDefault="00A814BA" w:rsidP="00A814BA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Pr="00AC1984" w:rsidRDefault="00A814BA" w:rsidP="00C34C50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AC1984" w:rsidRDefault="00C34C50" w:rsidP="0023673A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го контроля </w:t>
      </w:r>
      <w:r w:rsidR="0023673A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="0023673A"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D668E2" w:rsidRPr="00AC1984">
        <w:rPr>
          <w:rFonts w:ascii="Arial" w:eastAsia="Calibri" w:hAnsi="Arial" w:cs="Arial"/>
          <w:sz w:val="24"/>
          <w:szCs w:val="24"/>
        </w:rPr>
        <w:t>Степновского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AC1984" w:rsidRDefault="00C360AB" w:rsidP="00C360A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AC1984" w:rsidRDefault="00C360AB" w:rsidP="00C360A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AC1984" w:rsidRDefault="00C360AB" w:rsidP="00C360A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AC1984" w:rsidRDefault="00C360AB" w:rsidP="00C360A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AC1984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AC1984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</w:t>
      </w:r>
      <w:r w:rsidR="0002160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Цели и задачи </w:t>
      </w:r>
      <w:r w:rsidR="0002160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 п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02160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AC1984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094E" w:rsidRPr="00AC1984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C1984">
        <w:rPr>
          <w:rFonts w:ascii="Arial" w:hAnsi="Arial" w:cs="Arial"/>
          <w:sz w:val="24"/>
          <w:szCs w:val="24"/>
        </w:rPr>
        <w:t xml:space="preserve">2.1 </w:t>
      </w:r>
      <w:r w:rsidR="0069094E" w:rsidRPr="00AC1984">
        <w:rPr>
          <w:rFonts w:ascii="Arial" w:hAnsi="Arial" w:cs="Arial"/>
          <w:sz w:val="24"/>
          <w:szCs w:val="24"/>
        </w:rPr>
        <w:t>Цели Программы:</w:t>
      </w:r>
    </w:p>
    <w:p w:rsidR="0069094E" w:rsidRPr="00AC1984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AC1984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50F7" w:rsidRPr="00AC1984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AC1984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AC1984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AC1984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C1984">
        <w:rPr>
          <w:rFonts w:ascii="Arial" w:hAnsi="Arial" w:cs="Arial"/>
          <w:sz w:val="24"/>
          <w:szCs w:val="24"/>
        </w:rPr>
        <w:t xml:space="preserve">2.2. </w:t>
      </w:r>
      <w:r w:rsidR="0069094E" w:rsidRPr="00AC1984">
        <w:rPr>
          <w:rFonts w:ascii="Arial" w:hAnsi="Arial" w:cs="Arial"/>
          <w:sz w:val="24"/>
          <w:szCs w:val="24"/>
        </w:rPr>
        <w:t>Задачи Программы: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E64C34" w:rsidRPr="00AC1984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AC1984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02160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02160B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8"/>
      </w:tblGrid>
      <w:tr w:rsidR="00D75F5D" w:rsidRPr="00AC198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AC198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Pr="00AC198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AC198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D75F5D" w:rsidRPr="00AC198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AC1984" w:rsidRDefault="00D668E2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AC198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мещение сведений,</w:t>
            </w:r>
            <w:r w:rsid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AC198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,</w:t>
            </w:r>
            <w:r w:rsid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AC198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AC198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D75F5D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AC1984" w:rsidRDefault="00D668E2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D668E2"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="00AC1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AC198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ушения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ых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</w:t>
            </w:r>
          </w:p>
          <w:p w:rsidR="00D75F5D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ам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ящихся </w:t>
            </w: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шен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</w:t>
            </w:r>
          </w:p>
          <w:p w:rsidR="003B7459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</w:t>
            </w:r>
            <w:r w:rsidR="003B7459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3B7459" w:rsidRPr="00AC198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3B7459" w:rsidRPr="00AC198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BB272E" w:rsidRPr="00AC198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BB272E" w:rsidRPr="00AC198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Pr="00AC1984" w:rsidRDefault="00D668E2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Calibri" w:hAnsi="Arial" w:cs="Arial"/>
                <w:sz w:val="24"/>
                <w:szCs w:val="24"/>
              </w:rPr>
              <w:lastRenderedPageBreak/>
              <w:t>Степновского</w:t>
            </w:r>
            <w:r w:rsidR="00AC1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D668E2"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</w:p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AC198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Pr="00AC1984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B1945" w:rsidRPr="00AC198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AC198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AC1984" w:rsidRDefault="00D668E2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="00AC1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AC198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AC198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AC1984" w:rsidRDefault="00D668E2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984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="00AC1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75F5D" w:rsidRPr="00AC1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</w:t>
      </w:r>
      <w:r w:rsidR="00AC1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984">
        <w:rPr>
          <w:rFonts w:ascii="Arial" w:eastAsia="Times New Roman" w:hAnsi="Arial" w:cs="Arial"/>
          <w:sz w:val="24"/>
          <w:szCs w:val="24"/>
          <w:lang w:eastAsia="ru-RU"/>
        </w:rPr>
        <w:t>контролируемых лиц и их представителей, подписанного уполномоченным должностным лицом контрольного органа.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Pr="00AC1984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AC198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AC198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AC198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AC1984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AC198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D383E"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AC19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AC198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AC198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AC198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D668E2" w:rsidRPr="00AC1984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="00AC1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 w:rsidRPr="00AC198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AC198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AC1984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AC1984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984">
              <w:rPr>
                <w:rFonts w:ascii="Arial" w:hAnsi="Arial" w:cs="Arial"/>
                <w:sz w:val="24"/>
                <w:szCs w:val="24"/>
                <w:lang w:eastAsia="en-US"/>
              </w:rPr>
              <w:t>не менее 2мероприятий, проведенных контрольным органом</w:t>
            </w:r>
          </w:p>
        </w:tc>
      </w:tr>
    </w:tbl>
    <w:p w:rsidR="00442911" w:rsidRPr="00AC1984" w:rsidRDefault="00442911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Default="00F37C75" w:rsidP="00AC19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1984" w:rsidRDefault="00AC1984" w:rsidP="00AC19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AC1984" w:rsidRDefault="00F37C75" w:rsidP="002041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37C75" w:rsidRPr="00AC1984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E2" w:rsidRDefault="00A502E2" w:rsidP="00DC0E12">
      <w:pPr>
        <w:spacing w:after="0" w:line="240" w:lineRule="auto"/>
      </w:pPr>
      <w:r>
        <w:separator/>
      </w:r>
    </w:p>
  </w:endnote>
  <w:endnote w:type="continuationSeparator" w:id="1">
    <w:p w:rsidR="00A502E2" w:rsidRDefault="00A502E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E2" w:rsidRDefault="00A502E2" w:rsidP="00DC0E12">
      <w:pPr>
        <w:spacing w:after="0" w:line="240" w:lineRule="auto"/>
      </w:pPr>
      <w:r>
        <w:separator/>
      </w:r>
    </w:p>
  </w:footnote>
  <w:footnote w:type="continuationSeparator" w:id="1">
    <w:p w:rsidR="00A502E2" w:rsidRDefault="00A502E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20339B"/>
    <w:rsid w:val="002041A4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82A25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15843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371C4"/>
    <w:rsid w:val="008A14B6"/>
    <w:rsid w:val="008A2083"/>
    <w:rsid w:val="008A3CEC"/>
    <w:rsid w:val="008A6E21"/>
    <w:rsid w:val="008B1665"/>
    <w:rsid w:val="008D2144"/>
    <w:rsid w:val="008E11FC"/>
    <w:rsid w:val="008F3360"/>
    <w:rsid w:val="008F59B0"/>
    <w:rsid w:val="00941AD6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502E2"/>
    <w:rsid w:val="00A61CAC"/>
    <w:rsid w:val="00A814BA"/>
    <w:rsid w:val="00A94534"/>
    <w:rsid w:val="00AA7BC5"/>
    <w:rsid w:val="00AB73BF"/>
    <w:rsid w:val="00AC1984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668E2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EF5267"/>
    <w:rsid w:val="00F37C75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D6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1071-0717-4DE4-B8E2-3914700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12</cp:revision>
  <cp:lastPrinted>2022-09-13T08:25:00Z</cp:lastPrinted>
  <dcterms:created xsi:type="dcterms:W3CDTF">2022-09-13T04:24:00Z</dcterms:created>
  <dcterms:modified xsi:type="dcterms:W3CDTF">2022-09-13T08:26:00Z</dcterms:modified>
</cp:coreProperties>
</file>